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BD" w:rsidRPr="00E317F3" w:rsidRDefault="00E317F3" w:rsidP="00E317F3">
      <w:pPr>
        <w:pStyle w:val="a3"/>
        <w:jc w:val="center"/>
        <w:rPr>
          <w:sz w:val="40"/>
          <w:szCs w:val="40"/>
        </w:rPr>
      </w:pPr>
      <w:r w:rsidRPr="00E317F3">
        <w:rPr>
          <w:sz w:val="40"/>
          <w:szCs w:val="40"/>
        </w:rPr>
        <w:t>Д.9 Просмотр доходной части бюджета</w:t>
      </w:r>
    </w:p>
    <w:p w:rsidR="00E317F3" w:rsidRDefault="00E317F3" w:rsidP="00E317F3">
      <w:pPr>
        <w:spacing w:line="240" w:lineRule="auto"/>
        <w:jc w:val="center"/>
        <w:rPr>
          <w:rFonts w:eastAsiaTheme="majorEastAsia" w:cstheme="majorBidi"/>
          <w:bCs/>
          <w:sz w:val="26"/>
          <w:szCs w:val="26"/>
        </w:rPr>
      </w:pPr>
      <w:r w:rsidRPr="00E317F3">
        <w:rPr>
          <w:rFonts w:eastAsiaTheme="majorEastAsia" w:cstheme="majorBidi"/>
          <w:bCs/>
          <w:sz w:val="26"/>
          <w:szCs w:val="26"/>
        </w:rPr>
        <w:t>БАРМ 00002-39 34 05-2.pdf стр. 124 «3.8 Просмотр операций по доходам в АРМ «Просмотр доходной части бюджета»»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71008509"/>
        <w:docPartObj>
          <w:docPartGallery w:val="Table of Contents"/>
          <w:docPartUnique/>
        </w:docPartObj>
      </w:sdtPr>
      <w:sdtEndPr/>
      <w:sdtContent>
        <w:p w:rsidR="007E23F7" w:rsidRPr="007E23F7" w:rsidRDefault="007E23F7">
          <w:pPr>
            <w:pStyle w:val="a8"/>
            <w:rPr>
              <w:color w:val="4F81BD" w:themeColor="accent1"/>
              <w:sz w:val="26"/>
              <w:szCs w:val="26"/>
              <w:lang w:eastAsia="en-US"/>
            </w:rPr>
          </w:pPr>
          <w:r w:rsidRPr="007E23F7">
            <w:rPr>
              <w:color w:val="4F81BD" w:themeColor="accent1"/>
              <w:sz w:val="26"/>
              <w:szCs w:val="26"/>
              <w:lang w:eastAsia="en-US"/>
            </w:rPr>
            <w:t>Оглавление</w:t>
          </w:r>
        </w:p>
        <w:p w:rsidR="007E23F7" w:rsidRPr="007E23F7" w:rsidRDefault="007E23F7">
          <w:pPr>
            <w:pStyle w:val="11"/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</w:pPr>
          <w:r w:rsidRPr="007E23F7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>Список сокращений</w:t>
          </w:r>
          <w:r w:rsidRPr="007E23F7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ptab w:relativeTo="margin" w:alignment="right" w:leader="dot"/>
          </w:r>
          <w:r w:rsidRPr="007E23F7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>1</w:t>
          </w:r>
        </w:p>
        <w:p w:rsidR="007E23F7" w:rsidRPr="007E23F7" w:rsidRDefault="007E23F7">
          <w:pPr>
            <w:pStyle w:val="11"/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</w:pPr>
          <w:r w:rsidRPr="007E23F7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>Краткое описание</w:t>
          </w:r>
          <w:r w:rsidRPr="007E23F7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ptab w:relativeTo="margin" w:alignment="right" w:leader="dot"/>
          </w:r>
          <w:r w:rsidRPr="007E23F7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>1</w:t>
          </w:r>
        </w:p>
        <w:p w:rsidR="007E23F7" w:rsidRDefault="007E23F7" w:rsidP="007E23F7">
          <w:pPr>
            <w:pStyle w:val="11"/>
          </w:pPr>
          <w:r w:rsidRPr="007E23F7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>Просмотр доходной части бюджета</w:t>
          </w:r>
          <w:r w:rsidRPr="007E23F7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ptab w:relativeTo="margin" w:alignment="right" w:leader="dot"/>
          </w:r>
          <w:r w:rsidRPr="007E23F7">
            <w:rPr>
              <w:rFonts w:ascii="Times New Roman" w:eastAsiaTheme="minorHAnsi" w:hAnsi="Times New Roman" w:cs="Times New Roman"/>
              <w:color w:val="000000"/>
              <w:sz w:val="24"/>
              <w:szCs w:val="24"/>
              <w:lang w:eastAsia="en-US"/>
            </w:rPr>
            <w:t>2</w:t>
          </w:r>
        </w:p>
      </w:sdtContent>
    </w:sdt>
    <w:p w:rsidR="007E23F7" w:rsidRDefault="007E23F7" w:rsidP="00E317F3">
      <w:pPr>
        <w:pStyle w:val="a5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317F3" w:rsidRPr="00FE2AA7" w:rsidRDefault="00E317F3" w:rsidP="00E317F3">
      <w:pPr>
        <w:pStyle w:val="a5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A1CF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Список сокращений</w:t>
      </w:r>
    </w:p>
    <w:p w:rsidR="00E317F3" w:rsidRDefault="00E317F3">
      <w:pPr>
        <w:rPr>
          <w:rFonts w:eastAsiaTheme="majorEastAsia" w:cstheme="majorBidi"/>
          <w:bCs/>
          <w:sz w:val="26"/>
          <w:szCs w:val="26"/>
        </w:rPr>
      </w:pPr>
      <w:r w:rsidRPr="00E317F3">
        <w:rPr>
          <w:rFonts w:ascii="Times New Roman" w:hAnsi="Times New Roman" w:cs="Times New Roman"/>
          <w:color w:val="000000"/>
          <w:sz w:val="24"/>
          <w:szCs w:val="24"/>
        </w:rPr>
        <w:t>ДЧ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доходная часть бюджета.</w:t>
      </w:r>
    </w:p>
    <w:p w:rsidR="00E317F3" w:rsidRPr="00022948" w:rsidRDefault="00E317F3" w:rsidP="00E317F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CF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Краткое описание</w:t>
      </w:r>
    </w:p>
    <w:p w:rsidR="00E317F3" w:rsidRDefault="00E317F3" w:rsidP="00E317F3">
      <w:pPr>
        <w:ind w:firstLine="708"/>
        <w:rPr>
          <w:rFonts w:eastAsiaTheme="majorEastAsia" w:cstheme="majorBidi"/>
          <w:bCs/>
          <w:sz w:val="26"/>
          <w:szCs w:val="26"/>
        </w:rPr>
      </w:pPr>
      <w:r w:rsidRPr="00E317F3">
        <w:rPr>
          <w:rFonts w:ascii="Times New Roman" w:hAnsi="Times New Roman" w:cs="Times New Roman"/>
          <w:color w:val="000000"/>
          <w:sz w:val="24"/>
          <w:szCs w:val="24"/>
        </w:rPr>
        <w:t>В системе «АЦК-Финансы» для просмотра операций по доходам предназначена форма АРМ «Просмотр доходной части бюджета» (ДЧБ).</w:t>
      </w:r>
      <w:r>
        <w:rPr>
          <w:rFonts w:eastAsiaTheme="majorEastAsia" w:cstheme="majorBidi"/>
          <w:bCs/>
          <w:sz w:val="26"/>
          <w:szCs w:val="26"/>
        </w:rPr>
        <w:br w:type="page"/>
      </w:r>
    </w:p>
    <w:p w:rsidR="007E23F7" w:rsidRPr="007E23F7" w:rsidRDefault="007E23F7" w:rsidP="007E23F7">
      <w:pPr>
        <w:pStyle w:val="a5"/>
        <w:ind w:firstLine="708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E23F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Просмотр доходной части бюджета</w:t>
      </w:r>
    </w:p>
    <w:p w:rsidR="0071134B" w:rsidRDefault="00E317F3" w:rsidP="0071134B">
      <w:pPr>
        <w:spacing w:line="240" w:lineRule="auto"/>
        <w:ind w:firstLine="708"/>
        <w:jc w:val="both"/>
        <w:rPr>
          <w:noProof/>
          <w:lang w:eastAsia="ru-RU"/>
        </w:rPr>
      </w:pPr>
      <w:r w:rsidRPr="00E317F3">
        <w:rPr>
          <w:rFonts w:ascii="Times New Roman" w:hAnsi="Times New Roman" w:cs="Times New Roman"/>
          <w:color w:val="000000"/>
          <w:sz w:val="24"/>
          <w:szCs w:val="24"/>
        </w:rPr>
        <w:t xml:space="preserve">Форма АРМ «Просмотр доходной части бюджета» открывается через пункт меню </w:t>
      </w:r>
      <w:r w:rsidRPr="00EE35B7">
        <w:rPr>
          <w:rFonts w:ascii="Times New Roman" w:hAnsi="Times New Roman" w:cs="Times New Roman"/>
          <w:i/>
          <w:color w:val="000000"/>
          <w:sz w:val="24"/>
          <w:szCs w:val="24"/>
        </w:rPr>
        <w:t>Бюджет→Просмотр доходной части бюджета</w:t>
      </w:r>
      <w:r w:rsidRPr="00E317F3">
        <w:rPr>
          <w:rFonts w:ascii="Times New Roman" w:hAnsi="Times New Roman" w:cs="Times New Roman"/>
          <w:color w:val="000000"/>
          <w:sz w:val="24"/>
          <w:szCs w:val="24"/>
        </w:rPr>
        <w:t xml:space="preserve"> или нажатием клавиш &lt;</w:t>
      </w:r>
      <w:proofErr w:type="spellStart"/>
      <w:r w:rsidRPr="00E317F3">
        <w:rPr>
          <w:rFonts w:ascii="Times New Roman" w:hAnsi="Times New Roman" w:cs="Times New Roman"/>
          <w:b/>
          <w:color w:val="000000"/>
          <w:sz w:val="24"/>
          <w:szCs w:val="24"/>
        </w:rPr>
        <w:t>Shift+Alt+D</w:t>
      </w:r>
      <w:proofErr w:type="spellEnd"/>
      <w:r w:rsidRPr="00E317F3">
        <w:rPr>
          <w:rFonts w:ascii="Times New Roman" w:hAnsi="Times New Roman" w:cs="Times New Roman"/>
          <w:color w:val="000000"/>
          <w:sz w:val="24"/>
          <w:szCs w:val="24"/>
        </w:rPr>
        <w:t>&gt;:</w:t>
      </w:r>
    </w:p>
    <w:p w:rsidR="0071134B" w:rsidRDefault="009F2A0F" w:rsidP="0071134B">
      <w:pPr>
        <w:spacing w:line="240" w:lineRule="auto"/>
        <w:jc w:val="center"/>
        <w:rPr>
          <w:noProof/>
          <w:lang w:eastAsia="ru-RU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607A4" wp14:editId="673FFB6A">
                <wp:simplePos x="0" y="0"/>
                <wp:positionH relativeFrom="column">
                  <wp:posOffset>3543396</wp:posOffset>
                </wp:positionH>
                <wp:positionV relativeFrom="paragraph">
                  <wp:posOffset>3265805</wp:posOffset>
                </wp:positionV>
                <wp:extent cx="1130060" cy="422562"/>
                <wp:effectExtent l="1066800" t="38100" r="70485" b="92075"/>
                <wp:wrapNone/>
                <wp:docPr id="19" name="Выноска 1 (граница и черта)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0" cy="422562"/>
                        </a:xfrm>
                        <a:prstGeom prst="accentBorderCallout1">
                          <a:avLst>
                            <a:gd name="adj1" fmla="val 99156"/>
                            <a:gd name="adj2" fmla="val -616"/>
                            <a:gd name="adj3" fmla="val 71516"/>
                            <a:gd name="adj4" fmla="val -91523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A0F" w:rsidRPr="003C260E" w:rsidRDefault="009F2A0F" w:rsidP="009F2A0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анель инстр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Выноска 1 (граница и черта) 19" o:spid="_x0000_s1026" type="#_x0000_t50" style="position:absolute;left:0;text-align:left;margin-left:279pt;margin-top:257.15pt;width:89pt;height: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" adj="-19769,15447,-133,2141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F2A0F" w:rsidRPr="003C260E" w:rsidRDefault="009F2A0F" w:rsidP="009F2A0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анель инструментов</w:t>
                      </w:r>
                    </w:p>
                  </w:txbxContent>
                </v:textbox>
              </v:shape>
            </w:pict>
          </mc:Fallback>
        </mc:AlternateContent>
      </w:r>
      <w:r w:rsidR="007113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C9621" wp14:editId="456861CE">
                <wp:simplePos x="0" y="0"/>
                <wp:positionH relativeFrom="column">
                  <wp:posOffset>1148715</wp:posOffset>
                </wp:positionH>
                <wp:positionV relativeFrom="paragraph">
                  <wp:posOffset>494665</wp:posOffset>
                </wp:positionV>
                <wp:extent cx="1606550" cy="146050"/>
                <wp:effectExtent l="0" t="0" r="12700" b="2540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146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margin-left:90.45pt;margin-top:38.95pt;width:126.5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" filled="f" strokecolor="red" strokeweight="2pt"/>
            </w:pict>
          </mc:Fallback>
        </mc:AlternateContent>
      </w:r>
      <w:r w:rsidR="00E317F3">
        <w:rPr>
          <w:noProof/>
          <w:lang w:eastAsia="ru-RU"/>
        </w:rPr>
        <w:drawing>
          <wp:inline distT="0" distB="0" distL="0" distR="0" wp14:anchorId="507CF261" wp14:editId="646B4535">
            <wp:extent cx="6273601" cy="314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1351" b="21673"/>
                    <a:stretch/>
                  </pic:blipFill>
                  <pic:spPr bwMode="auto">
                    <a:xfrm>
                      <a:off x="0" y="0"/>
                      <a:ext cx="6272682" cy="3149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34B" w:rsidRDefault="009F2A0F" w:rsidP="0071134B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AF785" wp14:editId="1106670F">
                <wp:simplePos x="0" y="0"/>
                <wp:positionH relativeFrom="column">
                  <wp:posOffset>40952</wp:posOffset>
                </wp:positionH>
                <wp:positionV relativeFrom="paragraph">
                  <wp:posOffset>187325</wp:posOffset>
                </wp:positionV>
                <wp:extent cx="2518914" cy="224287"/>
                <wp:effectExtent l="0" t="0" r="15240" b="2349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914" cy="2242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26" style="position:absolute;margin-left:3.2pt;margin-top:14.75pt;width:198.35pt;height:1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" filled="f" strokecolor="red" strokeweight="2pt"/>
            </w:pict>
          </mc:Fallback>
        </mc:AlternateContent>
      </w:r>
      <w:r w:rsidR="007113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77B4" wp14:editId="1C790949">
                <wp:simplePos x="0" y="0"/>
                <wp:positionH relativeFrom="column">
                  <wp:posOffset>1066165</wp:posOffset>
                </wp:positionH>
                <wp:positionV relativeFrom="paragraph">
                  <wp:posOffset>3079115</wp:posOffset>
                </wp:positionV>
                <wp:extent cx="1911350" cy="222250"/>
                <wp:effectExtent l="0" t="0" r="12700" b="2540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222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" o:spid="_x0000_s1026" style="position:absolute;margin-left:83.95pt;margin-top:242.45pt;width:150.5pt;height:1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" filled="f" strokecolor="red" strokeweight="2pt"/>
            </w:pict>
          </mc:Fallback>
        </mc:AlternateContent>
      </w:r>
      <w:r w:rsidR="0071134B">
        <w:rPr>
          <w:noProof/>
          <w:lang w:eastAsia="ru-RU"/>
        </w:rPr>
        <w:drawing>
          <wp:inline distT="0" distB="0" distL="0" distR="0" wp14:anchorId="21AE0317" wp14:editId="2BB960E0">
            <wp:extent cx="6229350" cy="330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439" t="4375" r="8556" b="19337"/>
                    <a:stretch/>
                  </pic:blipFill>
                  <pic:spPr bwMode="auto">
                    <a:xfrm>
                      <a:off x="0" y="0"/>
                      <a:ext cx="6232682" cy="330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34B" w:rsidRDefault="0071134B" w:rsidP="0071134B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34B">
        <w:rPr>
          <w:rFonts w:ascii="Times New Roman" w:hAnsi="Times New Roman" w:cs="Times New Roman"/>
          <w:color w:val="000000"/>
          <w:sz w:val="24"/>
          <w:szCs w:val="24"/>
        </w:rPr>
        <w:t>Основная часть формы состоит из двух списков. В левой части формы располагается дерево категорий. Категорией называется одно из полей доходной строки. Для бюджета доходов определены следующие категории: организация-получатель, ИМНС, администратор, КБК, тип дохода, территория, получатель и плательщик. Дерево категорий является настраиваемым.</w:t>
      </w:r>
    </w:p>
    <w:p w:rsidR="0071134B" w:rsidRPr="0071134B" w:rsidRDefault="0071134B" w:rsidP="0071134B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34B">
        <w:rPr>
          <w:rFonts w:ascii="Times New Roman" w:hAnsi="Times New Roman" w:cs="Times New Roman"/>
          <w:color w:val="000000"/>
          <w:sz w:val="24"/>
          <w:szCs w:val="24"/>
        </w:rPr>
        <w:t>В правой части формы располагается список доходных строк, соответствующих выбранной категории.</w:t>
      </w:r>
    </w:p>
    <w:p w:rsidR="0071134B" w:rsidRDefault="0071134B" w:rsidP="0071134B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34B">
        <w:rPr>
          <w:rFonts w:ascii="Times New Roman" w:hAnsi="Times New Roman" w:cs="Times New Roman"/>
          <w:color w:val="000000"/>
          <w:sz w:val="24"/>
          <w:szCs w:val="24"/>
        </w:rPr>
        <w:t>В форме АРМ «Просмотр доходной части бюджета» предусмотрена возможность просмотра информации по типам доходов. Для просмотра информации по типам доходов используются закладки, которые располагаю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ижней части доходных строк: </w:t>
      </w:r>
    </w:p>
    <w:p w:rsidR="0071134B" w:rsidRDefault="0071134B" w:rsidP="0071134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34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се – в списке отражаю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роки по всем типам доходов. </w:t>
      </w:r>
    </w:p>
    <w:p w:rsidR="0071134B" w:rsidRDefault="0071134B" w:rsidP="0071134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34B">
        <w:rPr>
          <w:rFonts w:ascii="Times New Roman" w:hAnsi="Times New Roman" w:cs="Times New Roman"/>
          <w:color w:val="000000"/>
          <w:sz w:val="24"/>
          <w:szCs w:val="24"/>
        </w:rPr>
        <w:t xml:space="preserve">Доходы – в списке отражаю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роки с типом дохода Доходы. </w:t>
      </w:r>
    </w:p>
    <w:p w:rsidR="0071134B" w:rsidRDefault="0071134B" w:rsidP="0071134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34B">
        <w:rPr>
          <w:rFonts w:ascii="Times New Roman" w:hAnsi="Times New Roman" w:cs="Times New Roman"/>
          <w:color w:val="000000"/>
          <w:sz w:val="24"/>
          <w:szCs w:val="24"/>
        </w:rPr>
        <w:t>Плат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е услуги –  не используется. </w:t>
      </w:r>
    </w:p>
    <w:p w:rsidR="0071134B" w:rsidRDefault="0071134B" w:rsidP="0071134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34B">
        <w:rPr>
          <w:rFonts w:ascii="Times New Roman" w:hAnsi="Times New Roman" w:cs="Times New Roman"/>
          <w:color w:val="000000"/>
          <w:sz w:val="24"/>
          <w:szCs w:val="24"/>
        </w:rPr>
        <w:t>ЦБФ – в списке отражаю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я строки с типом дохода ЦБФ. </w:t>
      </w:r>
    </w:p>
    <w:p w:rsidR="0071134B" w:rsidRDefault="0071134B" w:rsidP="0071134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34B">
        <w:rPr>
          <w:rFonts w:ascii="Times New Roman" w:hAnsi="Times New Roman" w:cs="Times New Roman"/>
          <w:color w:val="000000"/>
          <w:sz w:val="24"/>
          <w:szCs w:val="24"/>
        </w:rPr>
        <w:t>взаимные расч</w:t>
      </w:r>
      <w:r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71134B">
        <w:rPr>
          <w:rFonts w:ascii="Times New Roman" w:hAnsi="Times New Roman" w:cs="Times New Roman"/>
          <w:color w:val="000000"/>
          <w:sz w:val="24"/>
          <w:szCs w:val="24"/>
        </w:rPr>
        <w:t xml:space="preserve">ты – в списке отражаются строки с типом дохода взаимные </w:t>
      </w:r>
      <w:r>
        <w:rPr>
          <w:rFonts w:ascii="Times New Roman" w:hAnsi="Times New Roman" w:cs="Times New Roman"/>
          <w:color w:val="000000"/>
          <w:sz w:val="24"/>
          <w:szCs w:val="24"/>
        </w:rPr>
        <w:t>расчё</w:t>
      </w:r>
      <w:r w:rsidRPr="0071134B">
        <w:rPr>
          <w:rFonts w:ascii="Times New Roman" w:hAnsi="Times New Roman" w:cs="Times New Roman"/>
          <w:color w:val="000000"/>
          <w:sz w:val="24"/>
          <w:szCs w:val="24"/>
        </w:rPr>
        <w:t xml:space="preserve">ты. </w:t>
      </w:r>
    </w:p>
    <w:p w:rsidR="0071134B" w:rsidRDefault="0071134B" w:rsidP="0071134B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34B">
        <w:rPr>
          <w:rFonts w:ascii="Times New Roman" w:hAnsi="Times New Roman" w:cs="Times New Roman"/>
          <w:color w:val="000000"/>
          <w:sz w:val="24"/>
          <w:szCs w:val="24"/>
        </w:rPr>
        <w:t>Колонки списка доходных строк являются настраиваемыми, подробнее см. раздел Колонки списка доходных строк.</w:t>
      </w:r>
    </w:p>
    <w:p w:rsidR="009F2A0F" w:rsidRDefault="002304A3" w:rsidP="0071134B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нажатии на кнопку «</w:t>
      </w:r>
      <w:r w:rsidRPr="002304A3">
        <w:rPr>
          <w:rFonts w:ascii="Times New Roman" w:hAnsi="Times New Roman" w:cs="Times New Roman"/>
          <w:b/>
          <w:color w:val="000000"/>
          <w:sz w:val="24"/>
          <w:szCs w:val="24"/>
        </w:rPr>
        <w:t>настро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noProof/>
          <w:lang w:eastAsia="ru-RU"/>
        </w:rPr>
        <w:drawing>
          <wp:inline distT="0" distB="0" distL="0" distR="0" wp14:anchorId="5454B617" wp14:editId="50DA6313">
            <wp:extent cx="517585" cy="376425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9825" t="8555" r="56485" b="86428"/>
                    <a:stretch/>
                  </pic:blipFill>
                  <pic:spPr bwMode="auto">
                    <a:xfrm>
                      <a:off x="0" y="0"/>
                      <a:ext cx="525279" cy="382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крывается форма настройки ДЧБ:</w:t>
      </w:r>
    </w:p>
    <w:p w:rsidR="002304A3" w:rsidRDefault="002304A3" w:rsidP="002304A3">
      <w:pPr>
        <w:pStyle w:val="a5"/>
        <w:jc w:val="both"/>
        <w:rPr>
          <w:noProof/>
          <w:lang w:eastAsia="ru-RU"/>
        </w:rPr>
      </w:pPr>
    </w:p>
    <w:p w:rsidR="002304A3" w:rsidRDefault="002304A3" w:rsidP="002304A3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45E0B9" wp14:editId="2D8DF78A">
            <wp:extent cx="5995358" cy="343500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517" t="19121" r="22678" b="25024"/>
                    <a:stretch/>
                  </pic:blipFill>
                  <pic:spPr bwMode="auto">
                    <a:xfrm>
                      <a:off x="0" y="0"/>
                      <a:ext cx="6001848" cy="343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4A3" w:rsidRDefault="002304A3" w:rsidP="002304A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Данная форма позволяет делать настройки, самые важные из которых находятся на вкладках:</w:t>
      </w:r>
    </w:p>
    <w:p w:rsidR="002304A3" w:rsidRDefault="002304A3" w:rsidP="002304A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строк</w:t>
      </w:r>
      <w:r w:rsidR="00FC4209">
        <w:rPr>
          <w:rFonts w:ascii="Times New Roman" w:hAnsi="Times New Roman" w:cs="Times New Roman"/>
          <w:color w:val="000000"/>
          <w:sz w:val="24"/>
          <w:szCs w:val="24"/>
        </w:rPr>
        <w:t xml:space="preserve"> позволяет добавлять и удалять нужные поля, для отображения в ДЧБ</w:t>
      </w:r>
    </w:p>
    <w:p w:rsidR="002304A3" w:rsidRDefault="002304A3" w:rsidP="002304A3">
      <w:pPr>
        <w:pStyle w:val="a5"/>
        <w:ind w:left="720"/>
        <w:jc w:val="both"/>
        <w:rPr>
          <w:noProof/>
          <w:lang w:eastAsia="ru-RU"/>
        </w:rPr>
      </w:pPr>
      <w:bookmarkStart w:id="0" w:name="_GoBack"/>
      <w:bookmarkEnd w:id="0"/>
    </w:p>
    <w:p w:rsidR="002304A3" w:rsidRDefault="00E73DBF" w:rsidP="002304A3">
      <w:pPr>
        <w:pStyle w:val="a5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82310</wp:posOffset>
                </wp:positionH>
                <wp:positionV relativeFrom="paragraph">
                  <wp:posOffset>937452</wp:posOffset>
                </wp:positionV>
                <wp:extent cx="370936" cy="759124"/>
                <wp:effectExtent l="0" t="0" r="10160" b="2222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7591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4" o:spid="_x0000_s1026" style="position:absolute;margin-left:368.7pt;margin-top:73.8pt;width:29.2pt;height:5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" filled="f" strokecolor="red" strokeweight="2pt"/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5EBA0E" wp14:editId="2514805B">
                <wp:simplePos x="0" y="0"/>
                <wp:positionH relativeFrom="column">
                  <wp:posOffset>5191269</wp:posOffset>
                </wp:positionH>
                <wp:positionV relativeFrom="paragraph">
                  <wp:posOffset>350855</wp:posOffset>
                </wp:positionV>
                <wp:extent cx="1017905" cy="706755"/>
                <wp:effectExtent l="190500" t="38100" r="67945" b="226695"/>
                <wp:wrapNone/>
                <wp:docPr id="13" name="Выноска 1 (граница и черта)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706755"/>
                        </a:xfrm>
                        <a:prstGeom prst="accentBorderCallout1">
                          <a:avLst>
                            <a:gd name="adj1" fmla="val 99156"/>
                            <a:gd name="adj2" fmla="val -616"/>
                            <a:gd name="adj3" fmla="val 120541"/>
                            <a:gd name="adj4" fmla="val -13491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DBF" w:rsidRDefault="00E73DBF" w:rsidP="00E73DB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мещение вниз/вверх по отображаемым колонкам</w:t>
                            </w:r>
                          </w:p>
                          <w:p w:rsidR="00E73DBF" w:rsidRPr="003C260E" w:rsidRDefault="00E73DBF" w:rsidP="00E73DB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3" o:spid="_x0000_s1027" type="#_x0000_t50" style="position:absolute;left:0;text-align:left;margin-left:408.75pt;margin-top:27.65pt;width:80.15pt;height:5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" adj="-2914,26037,-133,2141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73DBF" w:rsidRDefault="00E73DBF" w:rsidP="00E73DB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еремещение вниз/вверх по отображаемым колонкам</w:t>
                      </w:r>
                    </w:p>
                    <w:p w:rsidR="00E73DBF" w:rsidRPr="003C260E" w:rsidRDefault="00E73DBF" w:rsidP="00E73DB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ABAAFE" wp14:editId="3ACBA705">
                <wp:simplePos x="0" y="0"/>
                <wp:positionH relativeFrom="column">
                  <wp:posOffset>1913231</wp:posOffset>
                </wp:positionH>
                <wp:positionV relativeFrom="paragraph">
                  <wp:posOffset>1756961</wp:posOffset>
                </wp:positionV>
                <wp:extent cx="438845" cy="370936"/>
                <wp:effectExtent l="0" t="0" r="18415" b="1016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845" cy="3709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2" o:spid="_x0000_s1026" style="position:absolute;margin-left:150.65pt;margin-top:138.35pt;width:34.55pt;height:29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" filled="f" strokecolor="red" strokeweight="2pt"/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D32F01" wp14:editId="0DBEF815">
                <wp:simplePos x="0" y="0"/>
                <wp:positionH relativeFrom="column">
                  <wp:posOffset>2353178</wp:posOffset>
                </wp:positionH>
                <wp:positionV relativeFrom="paragraph">
                  <wp:posOffset>2127897</wp:posOffset>
                </wp:positionV>
                <wp:extent cx="1017917" cy="586596"/>
                <wp:effectExtent l="304800" t="38100" r="67945" b="99695"/>
                <wp:wrapNone/>
                <wp:docPr id="11" name="Выноска 1 (граница и черта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586596"/>
                        </a:xfrm>
                        <a:prstGeom prst="accentBorderCallout1">
                          <a:avLst>
                            <a:gd name="adj1" fmla="val 99156"/>
                            <a:gd name="adj2" fmla="val -616"/>
                            <a:gd name="adj3" fmla="val 1169"/>
                            <a:gd name="adj4" fmla="val -2535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DBF" w:rsidRPr="003C260E" w:rsidRDefault="00E73DBF" w:rsidP="00E73DB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осстановление колонок по умолч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1" o:spid="_x0000_s1028" type="#_x0000_t50" style="position:absolute;left:0;text-align:left;margin-left:185.3pt;margin-top:167.55pt;width:80.15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" adj="-5477,253,-133,2141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73DBF" w:rsidRPr="003C260E" w:rsidRDefault="00E73DBF" w:rsidP="00E73DB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осстановление колонок по умолчан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3FF260" wp14:editId="1A424849">
                <wp:simplePos x="0" y="0"/>
                <wp:positionH relativeFrom="column">
                  <wp:posOffset>1912620</wp:posOffset>
                </wp:positionH>
                <wp:positionV relativeFrom="paragraph">
                  <wp:posOffset>937416</wp:posOffset>
                </wp:positionV>
                <wp:extent cx="439947" cy="698740"/>
                <wp:effectExtent l="0" t="0" r="17780" b="2540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698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0" o:spid="_x0000_s1026" style="position:absolute;margin-left:150.6pt;margin-top:73.8pt;width:34.65pt;height: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" filled="f" strokecolor="red" strokeweight="2pt"/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BD249" wp14:editId="3B1F3C72">
                <wp:simplePos x="0" y="0"/>
                <wp:positionH relativeFrom="column">
                  <wp:posOffset>1585427</wp:posOffset>
                </wp:positionH>
                <wp:positionV relativeFrom="paragraph">
                  <wp:posOffset>74810</wp:posOffset>
                </wp:positionV>
                <wp:extent cx="964565" cy="749935"/>
                <wp:effectExtent l="57150" t="38100" r="83185" b="259715"/>
                <wp:wrapNone/>
                <wp:docPr id="9" name="Выноска 1 (граница и черта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565" cy="749935"/>
                        </a:xfrm>
                        <a:prstGeom prst="accentBorderCallout1">
                          <a:avLst>
                            <a:gd name="adj1" fmla="val 99156"/>
                            <a:gd name="adj2" fmla="val -616"/>
                            <a:gd name="adj3" fmla="val 124250"/>
                            <a:gd name="adj4" fmla="val 3456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DBF" w:rsidRPr="003C260E" w:rsidRDefault="00E73DBF" w:rsidP="00E73DB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обавление и удаление отображаемых коло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9" o:spid="_x0000_s1029" type="#_x0000_t50" style="position:absolute;left:0;text-align:left;margin-left:124.85pt;margin-top:5.9pt;width:75.95pt;height:5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" adj="7466,26838,-133,2141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73DBF" w:rsidRPr="003C260E" w:rsidRDefault="00E73DBF" w:rsidP="00E73DB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обавление и удаление отображаемых колонок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304A3">
        <w:rPr>
          <w:noProof/>
          <w:lang w:eastAsia="ru-RU"/>
        </w:rPr>
        <w:drawing>
          <wp:inline distT="0" distB="0" distL="0" distR="0" wp14:anchorId="38CDB29D" wp14:editId="464A022F">
            <wp:extent cx="5589917" cy="309688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529" t="19121" r="22529" b="25291"/>
                    <a:stretch/>
                  </pic:blipFill>
                  <pic:spPr bwMode="auto">
                    <a:xfrm>
                      <a:off x="0" y="0"/>
                      <a:ext cx="5599706" cy="3102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7FA" w:rsidRDefault="00C057FA" w:rsidP="00C057FA">
      <w:pPr>
        <w:pStyle w:val="a5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им пример добавления «Зачислено», «Передано» и «Остаток»:</w:t>
      </w:r>
    </w:p>
    <w:p w:rsidR="00C057FA" w:rsidRDefault="00C057FA" w:rsidP="00C057F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настройках по умолчанию данные поля отсутствуют.</w:t>
      </w:r>
    </w:p>
    <w:p w:rsidR="00C057FA" w:rsidRDefault="00C057FA" w:rsidP="00C057F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нные поля можн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бави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жав на кнопку «</w:t>
      </w:r>
      <w:r w:rsidRPr="002304A3">
        <w:rPr>
          <w:rFonts w:ascii="Times New Roman" w:hAnsi="Times New Roman" w:cs="Times New Roman"/>
          <w:b/>
          <w:color w:val="000000"/>
          <w:sz w:val="24"/>
          <w:szCs w:val="24"/>
        </w:rPr>
        <w:t>настро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noProof/>
          <w:lang w:eastAsia="ru-RU"/>
        </w:rPr>
        <w:drawing>
          <wp:inline distT="0" distB="0" distL="0" distR="0" wp14:anchorId="088189FE" wp14:editId="6C978C91">
            <wp:extent cx="517585" cy="376425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9825" t="8555" r="56485" b="86428"/>
                    <a:stretch/>
                  </pic:blipFill>
                  <pic:spPr bwMode="auto">
                    <a:xfrm>
                      <a:off x="0" y="0"/>
                      <a:ext cx="525279" cy="382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057FA" w:rsidRDefault="00C057FA" w:rsidP="00C057FA">
      <w:pPr>
        <w:pStyle w:val="a5"/>
        <w:ind w:left="1440"/>
        <w:jc w:val="both"/>
        <w:rPr>
          <w:noProof/>
          <w:lang w:eastAsia="ru-RU"/>
        </w:rPr>
      </w:pPr>
    </w:p>
    <w:p w:rsidR="00C057FA" w:rsidRDefault="00C057FA" w:rsidP="00C057FA">
      <w:pPr>
        <w:pStyle w:val="a5"/>
        <w:ind w:left="14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B6BE00" wp14:editId="15A3F7F8">
                <wp:simplePos x="0" y="0"/>
                <wp:positionH relativeFrom="column">
                  <wp:posOffset>2801752</wp:posOffset>
                </wp:positionH>
                <wp:positionV relativeFrom="paragraph">
                  <wp:posOffset>27341</wp:posOffset>
                </wp:positionV>
                <wp:extent cx="964565" cy="749935"/>
                <wp:effectExtent l="190500" t="38100" r="83185" b="278765"/>
                <wp:wrapNone/>
                <wp:docPr id="26" name="Выноска 1 (граница и черта)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565" cy="749935"/>
                        </a:xfrm>
                        <a:prstGeom prst="accentBorderCallout1">
                          <a:avLst>
                            <a:gd name="adj1" fmla="val 99156"/>
                            <a:gd name="adj2" fmla="val -616"/>
                            <a:gd name="adj3" fmla="val 127701"/>
                            <a:gd name="adj4" fmla="val -14623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7FA" w:rsidRPr="003C260E" w:rsidRDefault="00C057FA" w:rsidP="00C057F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обавляем поля в список полей для отобра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26" o:spid="_x0000_s1030" type="#_x0000_t50" style="position:absolute;left:0;text-align:left;margin-left:220.6pt;margin-top:2.15pt;width:75.95pt;height:5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" adj="-3159,27583,-133,2141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057FA" w:rsidRPr="003C260E" w:rsidRDefault="00C057FA" w:rsidP="00C057F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обавляем поля в список полей для отображени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6CA335" wp14:editId="38BE1859">
                <wp:simplePos x="0" y="0"/>
                <wp:positionH relativeFrom="column">
                  <wp:posOffset>2810378</wp:posOffset>
                </wp:positionH>
                <wp:positionV relativeFrom="paragraph">
                  <wp:posOffset>1847515</wp:posOffset>
                </wp:positionV>
                <wp:extent cx="594672" cy="336430"/>
                <wp:effectExtent l="0" t="0" r="15240" b="2603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2" cy="3364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26" style="position:absolute;margin-left:221.3pt;margin-top:145.45pt;width:46.8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B8DDFA" wp14:editId="2228C33F">
                <wp:simplePos x="0" y="0"/>
                <wp:positionH relativeFrom="column">
                  <wp:posOffset>2232408</wp:posOffset>
                </wp:positionH>
                <wp:positionV relativeFrom="paragraph">
                  <wp:posOffset>717454</wp:posOffset>
                </wp:positionV>
                <wp:extent cx="439948" cy="396815"/>
                <wp:effectExtent l="0" t="0" r="17780" b="2286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8" cy="3968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6" style="position:absolute;margin-left:175.8pt;margin-top:56.5pt;width:34.65pt;height:3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0D71272" wp14:editId="25EB48A0">
            <wp:extent cx="4662616" cy="2700068"/>
            <wp:effectExtent l="0" t="0" r="508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242" t="19380" r="22533" b="24765"/>
                    <a:stretch/>
                  </pic:blipFill>
                  <pic:spPr bwMode="auto">
                    <a:xfrm>
                      <a:off x="0" y="0"/>
                      <a:ext cx="4667699" cy="2703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7FA" w:rsidRDefault="00C057FA" w:rsidP="00C057FA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зультате ДЧБ выглядит следующим образом</w:t>
      </w:r>
      <w:r w:rsidR="0037620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76200" w:rsidRDefault="00376200" w:rsidP="00376200">
      <w:pPr>
        <w:pStyle w:val="a5"/>
        <w:ind w:left="1440"/>
        <w:rPr>
          <w:noProof/>
          <w:lang w:eastAsia="ru-RU"/>
        </w:rPr>
      </w:pPr>
    </w:p>
    <w:p w:rsidR="00376200" w:rsidRDefault="00376200" w:rsidP="00376200">
      <w:pPr>
        <w:pStyle w:val="a5"/>
        <w:ind w:left="14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218809" wp14:editId="6E6C84C7">
                <wp:simplePos x="0" y="0"/>
                <wp:positionH relativeFrom="column">
                  <wp:posOffset>4570167</wp:posOffset>
                </wp:positionH>
                <wp:positionV relativeFrom="paragraph">
                  <wp:posOffset>426732</wp:posOffset>
                </wp:positionV>
                <wp:extent cx="1708030" cy="198408"/>
                <wp:effectExtent l="0" t="0" r="26035" b="1143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1984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8" o:spid="_x0000_s1026" style="position:absolute;margin-left:359.85pt;margin-top:33.6pt;width:134.5pt;height:15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42EB962" wp14:editId="1F8ABE71">
            <wp:extent cx="5451894" cy="3881886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817" t="4652" r="7268" b="19329"/>
                    <a:stretch/>
                  </pic:blipFill>
                  <pic:spPr bwMode="auto">
                    <a:xfrm>
                      <a:off x="0" y="0"/>
                      <a:ext cx="5466592" cy="3892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200" w:rsidRDefault="00376200" w:rsidP="0037620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ая настройка формы ДЧБ, открывает перед нами возможности просмотра документов и проводок по строкам, при нажатии правой клавиши мыши по сумме в полях «Зачислено», «Передано» и «Остаток».</w:t>
      </w:r>
    </w:p>
    <w:p w:rsidR="00376200" w:rsidRDefault="00376200" w:rsidP="00376200">
      <w:pPr>
        <w:pStyle w:val="a5"/>
        <w:ind w:left="1440"/>
        <w:jc w:val="both"/>
        <w:rPr>
          <w:noProof/>
          <w:lang w:eastAsia="ru-RU"/>
        </w:rPr>
      </w:pPr>
    </w:p>
    <w:p w:rsidR="00376200" w:rsidRDefault="00376200" w:rsidP="00376200">
      <w:pPr>
        <w:pStyle w:val="a5"/>
        <w:ind w:left="14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68AA2F" wp14:editId="1F55ACAF">
                <wp:simplePos x="0" y="0"/>
                <wp:positionH relativeFrom="column">
                  <wp:posOffset>4556760</wp:posOffset>
                </wp:positionH>
                <wp:positionV relativeFrom="paragraph">
                  <wp:posOffset>1760193</wp:posOffset>
                </wp:positionV>
                <wp:extent cx="1550504" cy="318052"/>
                <wp:effectExtent l="0" t="0" r="12065" b="2540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4" cy="31805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26" style="position:absolute;margin-left:358.8pt;margin-top:138.6pt;width:122.1pt;height:25.0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CE86B9" wp14:editId="7213362E">
                <wp:simplePos x="0" y="0"/>
                <wp:positionH relativeFrom="column">
                  <wp:posOffset>4557340</wp:posOffset>
                </wp:positionH>
                <wp:positionV relativeFrom="paragraph">
                  <wp:posOffset>1387006</wp:posOffset>
                </wp:positionV>
                <wp:extent cx="1510748" cy="326003"/>
                <wp:effectExtent l="0" t="0" r="13335" b="1714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3260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0" o:spid="_x0000_s1026" style="position:absolute;margin-left:358.85pt;margin-top:109.2pt;width:118.95pt;height:25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6126DC8" wp14:editId="6C0A8139">
            <wp:extent cx="5331124" cy="4088920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185" t="13178" r="2762" b="10804"/>
                    <a:stretch/>
                  </pic:blipFill>
                  <pic:spPr bwMode="auto">
                    <a:xfrm>
                      <a:off x="0" y="0"/>
                      <a:ext cx="5336446" cy="4093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200" w:rsidRDefault="00376200" w:rsidP="00376200">
      <w:pPr>
        <w:pStyle w:val="a5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ый функционал полезен при разборе ошибок:</w:t>
      </w:r>
    </w:p>
    <w:p w:rsidR="00376200" w:rsidRDefault="00376200" w:rsidP="00376200">
      <w:pPr>
        <w:pStyle w:val="a5"/>
        <w:ind w:left="1440"/>
        <w:jc w:val="both"/>
        <w:rPr>
          <w:noProof/>
          <w:lang w:eastAsia="ru-RU"/>
        </w:rPr>
      </w:pPr>
    </w:p>
    <w:p w:rsidR="00376200" w:rsidRDefault="007E23F7" w:rsidP="00376200">
      <w:pPr>
        <w:pStyle w:val="a5"/>
        <w:ind w:left="14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59128</wp:posOffset>
                </wp:positionH>
                <wp:positionV relativeFrom="paragraph">
                  <wp:posOffset>1453570</wp:posOffset>
                </wp:positionV>
                <wp:extent cx="270344" cy="151074"/>
                <wp:effectExtent l="0" t="0" r="15875" b="2095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1510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7" o:spid="_x0000_s1026" style="position:absolute;margin-left:233pt;margin-top:114.45pt;width:21.3pt;height:11.9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" filled="f" strokecolor="red" strokeweight="2pt"/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18D0C0" wp14:editId="220D0362">
                <wp:simplePos x="0" y="0"/>
                <wp:positionH relativeFrom="column">
                  <wp:posOffset>3523670</wp:posOffset>
                </wp:positionH>
                <wp:positionV relativeFrom="paragraph">
                  <wp:posOffset>1517181</wp:posOffset>
                </wp:positionV>
                <wp:extent cx="540385" cy="333375"/>
                <wp:effectExtent l="400050" t="38100" r="69215" b="104775"/>
                <wp:wrapNone/>
                <wp:docPr id="36" name="Выноска 1 (граница и черта)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33375"/>
                        </a:xfrm>
                        <a:prstGeom prst="accentBorderCallout1">
                          <a:avLst>
                            <a:gd name="adj1" fmla="val 99156"/>
                            <a:gd name="adj2" fmla="val -616"/>
                            <a:gd name="adj3" fmla="val 20372"/>
                            <a:gd name="adj4" fmla="val -64651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3F7" w:rsidRPr="003C260E" w:rsidRDefault="007E23F7" w:rsidP="007E23F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у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36" o:spid="_x0000_s1031" type="#_x0000_t50" style="position:absolute;left:0;text-align:left;margin-left:277.45pt;margin-top:119.45pt;width:42.5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" adj="-13965,4400,-133,2141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E23F7" w:rsidRPr="003C260E" w:rsidRDefault="007E23F7" w:rsidP="007E23F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ум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9CE1C4" wp14:editId="558DE3E9">
                <wp:simplePos x="0" y="0"/>
                <wp:positionH relativeFrom="column">
                  <wp:posOffset>3945089</wp:posOffset>
                </wp:positionH>
                <wp:positionV relativeFrom="paragraph">
                  <wp:posOffset>515316</wp:posOffset>
                </wp:positionV>
                <wp:extent cx="540385" cy="333375"/>
                <wp:effectExtent l="190500" t="38100" r="69215" b="390525"/>
                <wp:wrapNone/>
                <wp:docPr id="35" name="Выноска 1 (граница и черта)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33375"/>
                        </a:xfrm>
                        <a:prstGeom prst="accentBorderCallout1">
                          <a:avLst>
                            <a:gd name="adj1" fmla="val 99156"/>
                            <a:gd name="adj2" fmla="val -616"/>
                            <a:gd name="adj3" fmla="val 187328"/>
                            <a:gd name="adj4" fmla="val -26394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3F7" w:rsidRPr="003C260E" w:rsidRDefault="007E23F7" w:rsidP="007E23F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35" o:spid="_x0000_s1032" type="#_x0000_t50" style="position:absolute;left:0;text-align:left;margin-left:310.65pt;margin-top:40.6pt;width:42.5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" adj="-5701,40463,-133,2141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E23F7" w:rsidRPr="003C260E" w:rsidRDefault="007E23F7" w:rsidP="007E23F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чет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6D34F7" wp14:editId="5B95C0F8">
                <wp:simplePos x="0" y="0"/>
                <wp:positionH relativeFrom="column">
                  <wp:posOffset>2076450</wp:posOffset>
                </wp:positionH>
                <wp:positionV relativeFrom="paragraph">
                  <wp:posOffset>1166716</wp:posOffset>
                </wp:positionV>
                <wp:extent cx="2305878" cy="222636"/>
                <wp:effectExtent l="0" t="0" r="18415" b="2540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2226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26" style="position:absolute;margin-left:163.5pt;margin-top:91.85pt;width:181.55pt;height:17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" filled="f" strokecolor="red" strokeweight="2pt"/>
            </w:pict>
          </mc:Fallback>
        </mc:AlternateContent>
      </w:r>
      <w:r w:rsidR="00376200">
        <w:rPr>
          <w:noProof/>
          <w:lang w:eastAsia="ru-RU"/>
        </w:rPr>
        <w:drawing>
          <wp:inline distT="0" distB="0" distL="0" distR="0" wp14:anchorId="7D36445F" wp14:editId="25E9E028">
            <wp:extent cx="5470496" cy="2735248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913" t="14048" r="9638" b="16181"/>
                    <a:stretch/>
                  </pic:blipFill>
                  <pic:spPr bwMode="auto">
                    <a:xfrm>
                      <a:off x="0" y="0"/>
                      <a:ext cx="5479870" cy="273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DBF" w:rsidRDefault="00E73DBF" w:rsidP="00E73D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уппировки</w:t>
      </w:r>
      <w:r w:rsidR="00FC4209">
        <w:rPr>
          <w:rFonts w:ascii="Times New Roman" w:hAnsi="Times New Roman" w:cs="Times New Roman"/>
          <w:color w:val="000000"/>
          <w:sz w:val="24"/>
          <w:szCs w:val="24"/>
        </w:rPr>
        <w:t xml:space="preserve"> позволяют делать настройку отображения последовательности строк в ДЧБ</w:t>
      </w:r>
    </w:p>
    <w:p w:rsidR="00E73DBF" w:rsidRDefault="00E73DBF" w:rsidP="00E73DBF">
      <w:pPr>
        <w:pStyle w:val="a5"/>
        <w:ind w:left="360"/>
        <w:jc w:val="center"/>
        <w:rPr>
          <w:noProof/>
          <w:lang w:eastAsia="ru-RU"/>
        </w:rPr>
      </w:pPr>
    </w:p>
    <w:p w:rsidR="00E73DBF" w:rsidRDefault="00C42129" w:rsidP="00E73DBF">
      <w:pPr>
        <w:pStyle w:val="a5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50971" wp14:editId="6477FBD5">
                <wp:simplePos x="0" y="0"/>
                <wp:positionH relativeFrom="column">
                  <wp:posOffset>1266250</wp:posOffset>
                </wp:positionH>
                <wp:positionV relativeFrom="paragraph">
                  <wp:posOffset>52537</wp:posOffset>
                </wp:positionV>
                <wp:extent cx="964565" cy="749935"/>
                <wp:effectExtent l="57150" t="38100" r="83185" b="354965"/>
                <wp:wrapNone/>
                <wp:docPr id="16" name="Выноска 1 (граница и черта)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565" cy="749935"/>
                        </a:xfrm>
                        <a:prstGeom prst="accentBorderCallout1">
                          <a:avLst>
                            <a:gd name="adj1" fmla="val 99156"/>
                            <a:gd name="adj2" fmla="val -616"/>
                            <a:gd name="adj3" fmla="val 138053"/>
                            <a:gd name="adj4" fmla="val 53346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129" w:rsidRPr="00C42129" w:rsidRDefault="00C42129" w:rsidP="00C4212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обавление и удаление колонок</w:t>
                            </w:r>
                            <w:r w:rsidRPr="00C4212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для групп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6" o:spid="_x0000_s1033" type="#_x0000_t50" style="position:absolute;left:0;text-align:left;margin-left:99.7pt;margin-top:4.15pt;width:75.95pt;height:5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" adj="11523,29819,-133,2141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42129" w:rsidRPr="00C42129" w:rsidRDefault="00C42129" w:rsidP="00C4212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обавление и удаление колонок</w:t>
                      </w:r>
                      <w:r w:rsidRPr="00C4212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для группировки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04F4AA" wp14:editId="5B2B193D">
                <wp:simplePos x="0" y="0"/>
                <wp:positionH relativeFrom="column">
                  <wp:posOffset>1835593</wp:posOffset>
                </wp:positionH>
                <wp:positionV relativeFrom="paragraph">
                  <wp:posOffset>906552</wp:posOffset>
                </wp:positionV>
                <wp:extent cx="396815" cy="776378"/>
                <wp:effectExtent l="0" t="0" r="22860" b="2413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7763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7" o:spid="_x0000_s1026" style="position:absolute;margin-left:144.55pt;margin-top:71.4pt;width:31.25pt;height:61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" filled="f" strokecolor="red" strokeweight="2pt"/>
            </w:pict>
          </mc:Fallback>
        </mc:AlternateContent>
      </w:r>
      <w:r w:rsidR="00E73DBF">
        <w:rPr>
          <w:noProof/>
          <w:lang w:eastAsia="ru-RU"/>
        </w:rPr>
        <w:drawing>
          <wp:inline distT="0" distB="0" distL="0" distR="0" wp14:anchorId="1F742030" wp14:editId="4503A1E9">
            <wp:extent cx="5193102" cy="3303917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807" t="19380" r="22678" b="25024"/>
                    <a:stretch/>
                  </pic:blipFill>
                  <pic:spPr bwMode="auto">
                    <a:xfrm>
                      <a:off x="0" y="0"/>
                      <a:ext cx="5198739" cy="3307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129" w:rsidRDefault="00C42129" w:rsidP="00C4212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или позволяют сохранить настройки отображения ДЧБ, которые вы создаёте на всех вкладках настройки:</w:t>
      </w:r>
    </w:p>
    <w:p w:rsidR="00C42129" w:rsidRDefault="00C42129" w:rsidP="00C42129">
      <w:pPr>
        <w:pStyle w:val="a5"/>
        <w:ind w:left="360"/>
        <w:jc w:val="both"/>
        <w:rPr>
          <w:noProof/>
          <w:lang w:eastAsia="ru-RU"/>
        </w:rPr>
      </w:pPr>
    </w:p>
    <w:p w:rsidR="00C42129" w:rsidRDefault="00F41552" w:rsidP="00C42129">
      <w:pPr>
        <w:pStyle w:val="a5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39055</wp:posOffset>
                </wp:positionH>
                <wp:positionV relativeFrom="paragraph">
                  <wp:posOffset>618430</wp:posOffset>
                </wp:positionV>
                <wp:extent cx="759125" cy="1043797"/>
                <wp:effectExtent l="0" t="0" r="22225" b="2349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25" cy="10437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1" o:spid="_x0000_s1026" style="position:absolute;margin-left:404.65pt;margin-top:48.7pt;width:59.75pt;height:82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" filled="f" strokecolor="red" strokeweight="2pt"/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A412DE" wp14:editId="457489D7">
                <wp:simplePos x="0" y="0"/>
                <wp:positionH relativeFrom="column">
                  <wp:posOffset>4345880</wp:posOffset>
                </wp:positionH>
                <wp:positionV relativeFrom="paragraph">
                  <wp:posOffset>58061</wp:posOffset>
                </wp:positionV>
                <wp:extent cx="964565" cy="422275"/>
                <wp:effectExtent l="57150" t="38100" r="83185" b="415925"/>
                <wp:wrapNone/>
                <wp:docPr id="20" name="Выноска 1 (граница и черта)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565" cy="422275"/>
                        </a:xfrm>
                        <a:prstGeom prst="accentBorderCallout1">
                          <a:avLst>
                            <a:gd name="adj1" fmla="val 99156"/>
                            <a:gd name="adj2" fmla="val -616"/>
                            <a:gd name="adj3" fmla="val 179168"/>
                            <a:gd name="adj4" fmla="val 79282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552" w:rsidRDefault="00F41552" w:rsidP="00F4155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нопки работы с профилями</w:t>
                            </w:r>
                          </w:p>
                          <w:p w:rsidR="00F41552" w:rsidRPr="00C42129" w:rsidRDefault="00F41552" w:rsidP="00F4155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20" o:spid="_x0000_s1034" type="#_x0000_t50" style="position:absolute;left:0;text-align:left;margin-left:342.2pt;margin-top:4.55pt;width:75.95pt;height:3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" adj="17125,38700,-133,2141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41552" w:rsidRDefault="00F41552" w:rsidP="00F4155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нопки работы с профилями</w:t>
                      </w:r>
                    </w:p>
                    <w:p w:rsidR="00F41552" w:rsidRPr="00C42129" w:rsidRDefault="00F41552" w:rsidP="00F4155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42129">
        <w:rPr>
          <w:noProof/>
          <w:lang w:eastAsia="ru-RU"/>
        </w:rPr>
        <w:drawing>
          <wp:inline distT="0" distB="0" distL="0" distR="0" wp14:anchorId="1141B228" wp14:editId="205C55F1">
            <wp:extent cx="5727940" cy="3301627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2662" t="19380" r="23114" b="25025"/>
                    <a:stretch/>
                  </pic:blipFill>
                  <pic:spPr bwMode="auto">
                    <a:xfrm>
                      <a:off x="0" y="0"/>
                      <a:ext cx="5734146" cy="3305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552" w:rsidRDefault="00F41552" w:rsidP="00F41552">
      <w:pPr>
        <w:pStyle w:val="a5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57FA" w:rsidRPr="00E317F3" w:rsidRDefault="00C057FA" w:rsidP="00F41552">
      <w:pPr>
        <w:pStyle w:val="a5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057FA" w:rsidRPr="00E31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39E5"/>
    <w:multiLevelType w:val="hybridMultilevel"/>
    <w:tmpl w:val="1564E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17DE3"/>
    <w:multiLevelType w:val="hybridMultilevel"/>
    <w:tmpl w:val="527022DC"/>
    <w:lvl w:ilvl="0" w:tplc="D7F0CB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2D0359"/>
    <w:multiLevelType w:val="hybridMultilevel"/>
    <w:tmpl w:val="422885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E4"/>
    <w:rsid w:val="002304A3"/>
    <w:rsid w:val="00376200"/>
    <w:rsid w:val="0071134B"/>
    <w:rsid w:val="007E23F7"/>
    <w:rsid w:val="007F34BD"/>
    <w:rsid w:val="009F2A0F"/>
    <w:rsid w:val="00C057FA"/>
    <w:rsid w:val="00C42129"/>
    <w:rsid w:val="00E317F3"/>
    <w:rsid w:val="00E73DBF"/>
    <w:rsid w:val="00EE35B7"/>
    <w:rsid w:val="00F41552"/>
    <w:rsid w:val="00FB00E4"/>
    <w:rsid w:val="00FC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3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31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31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317F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3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7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2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E23F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E23F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23F7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E23F7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3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31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31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317F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3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7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2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E23F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E23F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23F7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E23F7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82A4-C9E4-41E2-BE19-062F6058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валдин Андрей</dc:creator>
  <cp:keywords/>
  <dc:description/>
  <cp:lastModifiedBy>Руслан Сабитов</cp:lastModifiedBy>
  <cp:revision>4</cp:revision>
  <dcterms:created xsi:type="dcterms:W3CDTF">2016-04-14T12:07:00Z</dcterms:created>
  <dcterms:modified xsi:type="dcterms:W3CDTF">2016-04-18T12:59:00Z</dcterms:modified>
</cp:coreProperties>
</file>